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9438F4">
        <w:rPr>
          <w:rFonts w:ascii="Times New Roman" w:hAnsi="Times New Roman"/>
          <w:sz w:val="24"/>
        </w:rPr>
        <w:t>8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36EC2" w:rsidRPr="00170BDE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>23.02.06 Техническая эксплуатация</w:t>
      </w:r>
    </w:p>
    <w:p w:rsidR="00825D5A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 xml:space="preserve"> подвижного состава железных дорог</w:t>
      </w:r>
    </w:p>
    <w:p w:rsidR="00170BDE" w:rsidRPr="00170BDE" w:rsidRDefault="00170BDE" w:rsidP="00825D5A">
      <w:pPr>
        <w:spacing w:after="0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825D5A" w:rsidRPr="00170BDE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170BDE">
        <w:rPr>
          <w:rFonts w:ascii="Times New Roman" w:hAnsi="Times New Roman"/>
          <w:b/>
          <w:sz w:val="24"/>
        </w:rPr>
        <w:t>УЧЕБНО</w:t>
      </w:r>
      <w:r w:rsidR="00170BDE" w:rsidRPr="00170BDE">
        <w:rPr>
          <w:rFonts w:ascii="Times New Roman" w:hAnsi="Times New Roman"/>
          <w:b/>
          <w:sz w:val="24"/>
        </w:rPr>
        <w:t>Й</w:t>
      </w:r>
      <w:r w:rsidR="00170BDE">
        <w:rPr>
          <w:rFonts w:ascii="Times New Roman" w:hAnsi="Times New Roman"/>
          <w:b/>
          <w:sz w:val="24"/>
        </w:rPr>
        <w:t xml:space="preserve"> ДИСЦИПЛИНЫ</w:t>
      </w:r>
    </w:p>
    <w:p w:rsidR="00825D5A" w:rsidRPr="00463984" w:rsidRDefault="00C9564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641CC7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r w:rsidRPr="00641CC7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C9564F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EC68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 w:rsidRPr="00641CC7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EC6826" w:rsidRDefault="00825D5A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</w:rPr>
      </w:pPr>
      <w:r w:rsidRPr="00EC6826">
        <w:rPr>
          <w:rStyle w:val="16"/>
        </w:rPr>
        <w:t xml:space="preserve">Рабочая программа </w:t>
      </w:r>
      <w:r w:rsidR="00BD7B1D" w:rsidRPr="00EC6826">
        <w:rPr>
          <w:rStyle w:val="16"/>
        </w:rPr>
        <w:t>учебной дисциплины</w:t>
      </w:r>
      <w:r w:rsidR="00EC6826" w:rsidRPr="00EC6826">
        <w:rPr>
          <w:rStyle w:val="16"/>
        </w:rPr>
        <w:t xml:space="preserve"> </w:t>
      </w:r>
      <w:r w:rsidRPr="00EC6826">
        <w:rPr>
          <w:rStyle w:val="16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8540 Слесарь по ремонту подвижного состав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783 Поездной электромеханик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16885 Помощник машиниста электровоза; 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887 Помощник машиниста электропоезд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7334 Проводник пассажирского вагон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8507 Слесарь по осмотру и ремонту локомотивов на пунктах технического обслуживания.</w:t>
      </w:r>
    </w:p>
    <w:p w:rsidR="0024744A" w:rsidRPr="0024744A" w:rsidRDefault="0024744A" w:rsidP="002474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BD7B1D">
        <w:rPr>
          <w:rFonts w:ascii="Times New Roman" w:hAnsi="Times New Roman"/>
          <w:sz w:val="24"/>
          <w:szCs w:val="24"/>
        </w:rPr>
        <w:t>ая дисциплина</w:t>
      </w:r>
      <w:r w:rsidR="00C9564F">
        <w:rPr>
          <w:rFonts w:ascii="Times New Roman" w:hAnsi="Times New Roman"/>
          <w:sz w:val="24"/>
          <w:szCs w:val="24"/>
        </w:rPr>
        <w:t>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BD7B1D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 w:rsidR="00BD7B1D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учебн</w:t>
      </w:r>
      <w:r w:rsidR="00BD7B1D">
        <w:rPr>
          <w:rFonts w:ascii="Times New Roman" w:hAnsi="Times New Roman"/>
          <w:sz w:val="24"/>
          <w:szCs w:val="24"/>
        </w:rPr>
        <w:t xml:space="preserve">ая дисциплина </w:t>
      </w:r>
      <w:r>
        <w:rPr>
          <w:rFonts w:ascii="Times New Roman" w:hAnsi="Times New Roman"/>
          <w:sz w:val="24"/>
          <w:szCs w:val="24"/>
        </w:rPr>
        <w:t>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BD7B1D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</w:t>
      </w:r>
      <w:proofErr w:type="gramStart"/>
      <w:r w:rsidRPr="0068060D">
        <w:rPr>
          <w:rFonts w:ascii="Times New Roman" w:hAnsi="Times New Roman"/>
          <w:sz w:val="24"/>
          <w:szCs w:val="24"/>
        </w:rPr>
        <w:t>и(</w:t>
      </w:r>
      <w:proofErr w:type="gramEnd"/>
      <w:r w:rsidRPr="0068060D">
        <w:rPr>
          <w:rFonts w:ascii="Times New Roman" w:hAnsi="Times New Roman"/>
          <w:sz w:val="24"/>
          <w:szCs w:val="24"/>
        </w:rPr>
        <w:t>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6826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 xml:space="preserve">- наглядно представлять числовые показатели и динамику их изменения с помощью </w:t>
      </w:r>
      <w:proofErr w:type="spellStart"/>
      <w:r w:rsidRPr="0068060D">
        <w:rPr>
          <w:rFonts w:ascii="Times New Roman" w:hAnsi="Times New Roman" w:cs="Times New Roman"/>
          <w:color w:val="000000"/>
          <w:sz w:val="24"/>
          <w:szCs w:val="24"/>
        </w:rPr>
        <w:t>программд</w:t>
      </w:r>
      <w:proofErr w:type="spellEnd"/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 xml:space="preserve">1.3.3Планируемые результаты освоения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</w:t>
      </w:r>
      <w:r w:rsidR="00BD7B1D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B0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03B02">
              <w:rPr>
                <w:rFonts w:ascii="Times New Roman" w:hAnsi="Times New Roman"/>
                <w:sz w:val="24"/>
                <w:szCs w:val="24"/>
              </w:rPr>
              <w:t xml:space="preserve"> 1. Выбирать способы решения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интернет-приложений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базах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символьных строк и других), алгоритмов поиска и сортировки; 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 знать функциональные возможности инструментальных сре</w:t>
            </w:r>
            <w:proofErr w:type="gramStart"/>
            <w:r w:rsidRPr="00767D7C">
              <w:rPr>
                <w:rFonts w:ascii="Times New Roman" w:hAnsi="Times New Roman"/>
                <w:sz w:val="24"/>
                <w:szCs w:val="24"/>
              </w:rPr>
              <w:t>дств ср</w:t>
            </w:r>
            <w:proofErr w:type="gramEnd"/>
            <w:r w:rsidRPr="00767D7C">
              <w:rPr>
                <w:rFonts w:ascii="Times New Roman" w:hAnsi="Times New Roman"/>
                <w:sz w:val="24"/>
                <w:szCs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24744A" w:rsidRDefault="00835F50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444EB7" w:rsidRPr="0024744A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proofErr w:type="gramStart"/>
            <w:r w:rsidR="00444EB7" w:rsidRPr="0024744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444EB7" w:rsidRPr="0024744A">
              <w:rPr>
                <w:rFonts w:ascii="Times New Roman" w:hAnsi="Times New Roman"/>
                <w:sz w:val="24"/>
                <w:szCs w:val="24"/>
              </w:rPr>
              <w:t>ланировать и организовывать производственные работы коллективом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 владеть навыками  планирования работы коллектива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ставить производственные задачи коллективу исполнителей;</w:t>
            </w:r>
          </w:p>
          <w:p w:rsidR="006F25DF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делегировать обязанности коллективу исполнителей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</w:t>
      </w:r>
      <w:proofErr w:type="gramStart"/>
      <w:r w:rsidRPr="00835F50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835F50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</w:t>
      </w:r>
      <w:proofErr w:type="spellStart"/>
      <w:r w:rsidRPr="00835F50">
        <w:rPr>
          <w:rFonts w:ascii="Times New Roman" w:hAnsi="Times New Roman"/>
          <w:sz w:val="24"/>
          <w:szCs w:val="24"/>
        </w:rPr>
        <w:t>данных</w:t>
      </w:r>
      <w:proofErr w:type="gramStart"/>
      <w:r w:rsidRPr="00835F50">
        <w:rPr>
          <w:rFonts w:ascii="Times New Roman" w:hAnsi="Times New Roman"/>
          <w:sz w:val="24"/>
          <w:szCs w:val="24"/>
        </w:rPr>
        <w:t>.В</w:t>
      </w:r>
      <w:proofErr w:type="gramEnd"/>
      <w:r w:rsidRPr="00835F50">
        <w:rPr>
          <w:rFonts w:ascii="Times New Roman" w:hAnsi="Times New Roman"/>
          <w:sz w:val="24"/>
          <w:szCs w:val="24"/>
        </w:rPr>
        <w:t>ыражает</w:t>
      </w:r>
      <w:proofErr w:type="spellEnd"/>
      <w:r w:rsidRPr="00835F50">
        <w:rPr>
          <w:rFonts w:ascii="Times New Roman" w:hAnsi="Times New Roman"/>
          <w:sz w:val="24"/>
          <w:szCs w:val="24"/>
        </w:rPr>
        <w:t xml:space="preserve">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23. - Получение </w:t>
      </w:r>
      <w:proofErr w:type="gramStart"/>
      <w:r w:rsidRPr="00835F5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5F50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BD7B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825D5A" w:rsidRPr="00585B24" w:rsidRDefault="0089621D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835F50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5197A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EC6826" w:rsidTr="00C73347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6826" w:rsidTr="00C73347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AB269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825D5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D712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8D73F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объемов различного вида информ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0F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различных системах счисления. Представление числовых данных: общи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010F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текстовых, графических, звуковых и видеоданных. Кодирование данных произволь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72C35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Электронная коммерц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: «Цифровые сервисы государственных услу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ь информации в Интерне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Соблюдение мер безопасности, предотвращающих незаконное распространение персональных данных», с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таблицу «Сравнительная таблица облачных хранилищ данных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032D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70F6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370F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рецензирование (проверка на наличие ошибок в соответствии с заданием) работы своего </w:t>
            </w:r>
            <w:proofErr w:type="spellStart"/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дногруппника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0909FD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0D0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эмблему групп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е: «Анимаци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и»,«Компози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ов презент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 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 </w:t>
            </w:r>
            <w:r w:rsidRPr="00814559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ть личную веб-страницу. Подготовиться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60E1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44A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6472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 </w:t>
            </w:r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Построить граф класс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локомотивов в зависимости от вида тяги  и вида дви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4 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игр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D522AF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алгоритмы с вложенным ветвлением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перевода десятичного натурального числа в k-</w:t>
            </w:r>
            <w:proofErr w:type="spellStart"/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ичную</w:t>
            </w:r>
            <w:proofErr w:type="spellEnd"/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систему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8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данных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64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 </w:t>
            </w:r>
            <w:r w:rsidRPr="008F3067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 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жур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33280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5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, которая считывает целое число и выводит следующее и предыдуще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6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вес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аксиси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F63A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7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определения наибольшего числа из двух заданных и программу вычисления су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8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определения наибольшего по длине поез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A5F3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9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рас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пассажирских и грузовых поездов, проходящих на участке дороги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промежуток времен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0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, которая находит </w:t>
            </w:r>
            <w:proofErr w:type="spellStart"/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затратыдизе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плива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тки при экипировке локомотивов на ТО-2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17EE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444EB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щик используемых аббревиатур в локомотивном хозяйст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</w:t>
            </w:r>
            <w:r w:rsidRPr="00CC68C9">
              <w:rPr>
                <w:rFonts w:ascii="Times New Roman" w:hAnsi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спользуемых скоростей движения поезда на заданном участке допустимым скоростя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3 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знакомиться с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Kaggle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4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Получить данные из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DataFrame</w:t>
            </w:r>
            <w:proofErr w:type="spellEnd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о услов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5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Изменить данные столбца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DataFrame</w:t>
            </w:r>
            <w:proofErr w:type="spellEnd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о условию (по многим условия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6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Осно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актика вычисления описательных статистических величи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7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Загру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и выпол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описательный анали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8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таблиц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граф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F081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двумерный графи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ить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два графика в одних координа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тапов процесса анализа данных. Подготовка данных. Исследование и визуализация данных. Построение предсказательной модел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1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Подобрать набор данных на https://www.kaggle.com/ в профессиональной сф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2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Выполнить исследование и визуализацию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6571A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3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с примерами о приме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, в быту и в обуче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4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 расширений различных типов файлов, в том числе и в КОМПАС-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5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знакомиться с изменением масштаба в КОМПАС 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6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7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8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AC793C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AC793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редактирование созданной модел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3 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1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угления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4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5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3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3D модель по чертежу с помощью операции вращ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878D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Pr="00915176">
              <w:rPr>
                <w:rFonts w:ascii="Times New Roman" w:hAnsi="Times New Roman"/>
                <w:bCs/>
                <w:sz w:val="24"/>
                <w:szCs w:val="24"/>
              </w:rPr>
              <w:t>рассечение детали плоск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6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7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8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9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работ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</w:t>
            </w:r>
            <w:proofErr w:type="spellStart"/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моделей»:представление</w:t>
            </w:r>
            <w:proofErr w:type="spellEnd"/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0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771D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E64950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BD7B1D">
        <w:rPr>
          <w:rFonts w:ascii="Times New Roman" w:hAnsi="Times New Roman"/>
          <w:bCs/>
          <w:spacing w:val="-2"/>
          <w:sz w:val="24"/>
        </w:rPr>
        <w:t xml:space="preserve">ая дисциплина </w:t>
      </w:r>
      <w:r w:rsidR="00C9564F">
        <w:rPr>
          <w:rFonts w:ascii="Times New Roman" w:hAnsi="Times New Roman"/>
          <w:bCs/>
          <w:spacing w:val="-2"/>
          <w:sz w:val="24"/>
        </w:rPr>
        <w:t>реализуется в учебном кабинете Информатика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170B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и доп. — Москва :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355 с. — (Профессиональное образование). — ISBN 978-5-534-15930-1. — Текст :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 xml:space="preserve">платформа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 xml:space="preserve">Информатика. 10 класс. Базовый уровень. : учебник / А. В. Алешина, А. С. Крикунов, С. Б.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 xml:space="preserve"> [и др.]. — Москва :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 xml:space="preserve">Алешина, А. В., Информатика. 11 класс. Базовый уровень. : учебник / А. В. Алешина, А. Л. Булгаков, А. С. Крикунов, М. А. Кузнецова. — Москва :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 : учебное пособие для среднего профессионального образования / С. А. Чернышев. — Москва :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, Т. А. Основы 3D моделирования в программе Компас : учебно-методическое пособие / Т. А.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C576DD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8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9"/>
      <w:footerReference w:type="default" r:id="rId2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DD" w:rsidRPr="004C712E" w:rsidRDefault="00C576D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576DD" w:rsidRPr="004C712E" w:rsidRDefault="00C576D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4F" w:rsidRDefault="00C9564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C9564F" w:rsidRDefault="00C576DD">
        <w:pPr>
          <w:pStyle w:val="a8"/>
          <w:jc w:val="right"/>
        </w:pPr>
      </w:p>
    </w:sdtContent>
  </w:sdt>
  <w:p w:rsidR="00C9564F" w:rsidRDefault="00C956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4F" w:rsidRDefault="00721C3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4F" w:rsidRDefault="00721C3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D143C">
      <w:rPr>
        <w:rStyle w:val="af0"/>
        <w:noProof/>
      </w:rPr>
      <w:t>28</w: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DD" w:rsidRPr="004C712E" w:rsidRDefault="00C576D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576DD" w:rsidRPr="004C712E" w:rsidRDefault="00C576D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1260"/>
    <w:rsid w:val="00024CBB"/>
    <w:rsid w:val="000420C3"/>
    <w:rsid w:val="000617EE"/>
    <w:rsid w:val="000661B2"/>
    <w:rsid w:val="0006798C"/>
    <w:rsid w:val="00071AE0"/>
    <w:rsid w:val="00077E2F"/>
    <w:rsid w:val="000909FD"/>
    <w:rsid w:val="000A644B"/>
    <w:rsid w:val="000B5B53"/>
    <w:rsid w:val="000D48A8"/>
    <w:rsid w:val="000D50A6"/>
    <w:rsid w:val="000F7591"/>
    <w:rsid w:val="001032D4"/>
    <w:rsid w:val="00103B02"/>
    <w:rsid w:val="00117EE7"/>
    <w:rsid w:val="0013666F"/>
    <w:rsid w:val="001430CE"/>
    <w:rsid w:val="00156A92"/>
    <w:rsid w:val="00170BDE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45922"/>
    <w:rsid w:val="0024744A"/>
    <w:rsid w:val="0025197A"/>
    <w:rsid w:val="0027165E"/>
    <w:rsid w:val="00297A6C"/>
    <w:rsid w:val="002A3DFF"/>
    <w:rsid w:val="002C1E8E"/>
    <w:rsid w:val="002C5AD3"/>
    <w:rsid w:val="002E403E"/>
    <w:rsid w:val="0032529E"/>
    <w:rsid w:val="00330211"/>
    <w:rsid w:val="00332805"/>
    <w:rsid w:val="003333F1"/>
    <w:rsid w:val="00363AA4"/>
    <w:rsid w:val="00370F6B"/>
    <w:rsid w:val="00376CAA"/>
    <w:rsid w:val="00382EB4"/>
    <w:rsid w:val="003947E1"/>
    <w:rsid w:val="003A53FE"/>
    <w:rsid w:val="003A5F38"/>
    <w:rsid w:val="003A7D58"/>
    <w:rsid w:val="003C22B8"/>
    <w:rsid w:val="003F13D1"/>
    <w:rsid w:val="0041552E"/>
    <w:rsid w:val="00440979"/>
    <w:rsid w:val="00444EB7"/>
    <w:rsid w:val="00450F79"/>
    <w:rsid w:val="00455F01"/>
    <w:rsid w:val="00481939"/>
    <w:rsid w:val="00494AA5"/>
    <w:rsid w:val="004A474C"/>
    <w:rsid w:val="004B7DED"/>
    <w:rsid w:val="004C14DF"/>
    <w:rsid w:val="004F4A5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36EC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78BF"/>
    <w:rsid w:val="00641CC7"/>
    <w:rsid w:val="0065124C"/>
    <w:rsid w:val="006546C5"/>
    <w:rsid w:val="006571A5"/>
    <w:rsid w:val="0068060D"/>
    <w:rsid w:val="006A4EA9"/>
    <w:rsid w:val="006D7C1D"/>
    <w:rsid w:val="006F25DF"/>
    <w:rsid w:val="00710E83"/>
    <w:rsid w:val="00721C3F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904376"/>
    <w:rsid w:val="00911BDF"/>
    <w:rsid w:val="00915176"/>
    <w:rsid w:val="00921B8F"/>
    <w:rsid w:val="009307D6"/>
    <w:rsid w:val="009438F4"/>
    <w:rsid w:val="00977EBA"/>
    <w:rsid w:val="009B76E5"/>
    <w:rsid w:val="009D4849"/>
    <w:rsid w:val="009E75A4"/>
    <w:rsid w:val="009F081A"/>
    <w:rsid w:val="00A34724"/>
    <w:rsid w:val="00A375BA"/>
    <w:rsid w:val="00A41562"/>
    <w:rsid w:val="00A62B8B"/>
    <w:rsid w:val="00A65AA9"/>
    <w:rsid w:val="00A826F5"/>
    <w:rsid w:val="00A86AE7"/>
    <w:rsid w:val="00A86BEA"/>
    <w:rsid w:val="00AA319D"/>
    <w:rsid w:val="00AA3209"/>
    <w:rsid w:val="00AB269A"/>
    <w:rsid w:val="00AB5DBB"/>
    <w:rsid w:val="00AC793C"/>
    <w:rsid w:val="00AE5B0B"/>
    <w:rsid w:val="00B14C63"/>
    <w:rsid w:val="00B246A2"/>
    <w:rsid w:val="00B2605A"/>
    <w:rsid w:val="00B37F61"/>
    <w:rsid w:val="00B46C1B"/>
    <w:rsid w:val="00B66A19"/>
    <w:rsid w:val="00B72874"/>
    <w:rsid w:val="00B92850"/>
    <w:rsid w:val="00BA44A8"/>
    <w:rsid w:val="00BB251F"/>
    <w:rsid w:val="00BB69F2"/>
    <w:rsid w:val="00BC6833"/>
    <w:rsid w:val="00BD7125"/>
    <w:rsid w:val="00BD7B1D"/>
    <w:rsid w:val="00BE7440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6DD"/>
    <w:rsid w:val="00C579D4"/>
    <w:rsid w:val="00C67654"/>
    <w:rsid w:val="00C77F5C"/>
    <w:rsid w:val="00C9126C"/>
    <w:rsid w:val="00C94F0C"/>
    <w:rsid w:val="00C9564F"/>
    <w:rsid w:val="00CB0B36"/>
    <w:rsid w:val="00CC1E26"/>
    <w:rsid w:val="00CC68C9"/>
    <w:rsid w:val="00CC7F8E"/>
    <w:rsid w:val="00CD110B"/>
    <w:rsid w:val="00CF7352"/>
    <w:rsid w:val="00D1746B"/>
    <w:rsid w:val="00D20417"/>
    <w:rsid w:val="00D22A6C"/>
    <w:rsid w:val="00D26031"/>
    <w:rsid w:val="00D33AA1"/>
    <w:rsid w:val="00D522AF"/>
    <w:rsid w:val="00D740B3"/>
    <w:rsid w:val="00D842E7"/>
    <w:rsid w:val="00DC0CA2"/>
    <w:rsid w:val="00DC1FEE"/>
    <w:rsid w:val="00DC3D20"/>
    <w:rsid w:val="00DD143C"/>
    <w:rsid w:val="00E32F96"/>
    <w:rsid w:val="00E416A1"/>
    <w:rsid w:val="00E447D2"/>
    <w:rsid w:val="00E52214"/>
    <w:rsid w:val="00E60067"/>
    <w:rsid w:val="00E64950"/>
    <w:rsid w:val="00E77520"/>
    <w:rsid w:val="00E91C4B"/>
    <w:rsid w:val="00EA2ADA"/>
    <w:rsid w:val="00EA5AD6"/>
    <w:rsid w:val="00EB5466"/>
    <w:rsid w:val="00EC6826"/>
    <w:rsid w:val="00ED6723"/>
    <w:rsid w:val="00ED7658"/>
    <w:rsid w:val="00EE5E3F"/>
    <w:rsid w:val="00EF11E8"/>
    <w:rsid w:val="00EF12DE"/>
    <w:rsid w:val="00EF4C87"/>
    <w:rsid w:val="00EF5128"/>
    <w:rsid w:val="00F0173B"/>
    <w:rsid w:val="00F13764"/>
    <w:rsid w:val="00F30237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170B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70BD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tor/uroki/klass-11/informatika/" TargetMode="External"/><Relationship Id="rId18" Type="http://schemas.openxmlformats.org/officeDocument/2006/relationships/hyperlink" Target="https://edu.sirius.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ndex.ru/tutor/uroki/klass-10/informatika/" TargetMode="External"/><Relationship Id="rId17" Type="http://schemas.openxmlformats.org/officeDocument/2006/relationships/hyperlink" Target="https://videoportal.rcokoit.ru/bysubjectcode/220&amp;5&amp;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portal.rcokoit.ru/bysubjectcode/219&amp;5&amp;11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tor/subject/?subject_id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ademy.yandex.ru/intensive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racticum.yandex.ru/catalog/data-analysis/start/fre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EC5-FC26-4FD8-A512-36C2956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8</Pages>
  <Words>7187</Words>
  <Characters>4097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40</cp:revision>
  <dcterms:created xsi:type="dcterms:W3CDTF">2023-03-17T10:51:00Z</dcterms:created>
  <dcterms:modified xsi:type="dcterms:W3CDTF">2023-07-14T09:14:00Z</dcterms:modified>
</cp:coreProperties>
</file>